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2EBF6FD" w:rsidR="00603780" w:rsidRPr="00A71F6C" w:rsidRDefault="008C724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orking to a budget</w:t>
      </w:r>
      <w:bookmarkStart w:id="0" w:name="_GoBack"/>
      <w:bookmarkEnd w:id="0"/>
    </w:p>
    <w:p w14:paraId="2252F5AC" w14:textId="5464C076" w:rsidR="00E62038" w:rsidRDefault="00E62038" w:rsidP="00E62038">
      <w:pPr>
        <w:pStyle w:val="ListParagraph"/>
        <w:ind w:left="357"/>
        <w:rPr>
          <w:color w:val="000000" w:themeColor="text1"/>
          <w:sz w:val="20"/>
          <w:szCs w:val="20"/>
        </w:rPr>
      </w:pPr>
    </w:p>
    <w:p w14:paraId="3B732381" w14:textId="77777777" w:rsidR="008C7243" w:rsidRPr="009F2D2C" w:rsidRDefault="008C7243" w:rsidP="008C7243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 xml:space="preserve">Calculate the cost of the recipe below. </w:t>
      </w:r>
    </w:p>
    <w:p w14:paraId="4B25D392" w14:textId="77777777" w:rsidR="008C7243" w:rsidRPr="009F2D2C" w:rsidRDefault="008C7243" w:rsidP="008C7243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>Calculate the cost per portion.</w:t>
      </w:r>
    </w:p>
    <w:p w14:paraId="05325B5D" w14:textId="77777777" w:rsidR="008C7243" w:rsidRPr="009F2D2C" w:rsidRDefault="008C7243" w:rsidP="008C7243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 xml:space="preserve">Describe how the cost of the recipe could be reduced. </w:t>
      </w:r>
    </w:p>
    <w:p w14:paraId="77E7B1A9" w14:textId="77777777" w:rsidR="008C7243" w:rsidRPr="009F2D2C" w:rsidRDefault="008C7243" w:rsidP="008C7243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>What could you add to the recipe to add another portion of vegetables per person</w:t>
      </w:r>
      <w:r>
        <w:rPr>
          <w:rFonts w:ascii="Arial" w:hAnsi="Arial" w:cs="Arial"/>
          <w:sz w:val="24"/>
          <w:szCs w:val="24"/>
        </w:rPr>
        <w:t xml:space="preserve"> (1 </w:t>
      </w:r>
      <w:r w:rsidRPr="009F2D2C">
        <w:rPr>
          <w:rFonts w:ascii="Arial" w:hAnsi="Arial" w:cs="Arial"/>
          <w:sz w:val="24"/>
          <w:szCs w:val="24"/>
        </w:rPr>
        <w:t>portion = 80g)?</w:t>
      </w:r>
    </w:p>
    <w:p w14:paraId="0E97870D" w14:textId="77777777" w:rsidR="008C7243" w:rsidRDefault="008C7243" w:rsidP="008C7243">
      <w:pPr>
        <w:pStyle w:val="NoSpacing"/>
        <w:rPr>
          <w:rFonts w:ascii="Arial" w:hAnsi="Arial" w:cs="Arial"/>
          <w:sz w:val="24"/>
          <w:szCs w:val="24"/>
        </w:rPr>
      </w:pPr>
    </w:p>
    <w:p w14:paraId="6624AB80" w14:textId="77777777" w:rsidR="008C7243" w:rsidRDefault="008C7243" w:rsidP="008C7243">
      <w:pPr>
        <w:pStyle w:val="NoSpacing"/>
        <w:rPr>
          <w:rFonts w:ascii="Arial" w:hAnsi="Arial" w:cs="Arial"/>
          <w:sz w:val="24"/>
          <w:szCs w:val="24"/>
        </w:rPr>
      </w:pPr>
    </w:p>
    <w:p w14:paraId="27D44D08" w14:textId="77777777" w:rsidR="008C7243" w:rsidRPr="009F2D2C" w:rsidRDefault="008C7243" w:rsidP="008C7243">
      <w:pPr>
        <w:pStyle w:val="NoSpacing"/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50714" wp14:editId="59AD4276">
                <wp:simplePos x="0" y="0"/>
                <wp:positionH relativeFrom="column">
                  <wp:posOffset>3333750</wp:posOffset>
                </wp:positionH>
                <wp:positionV relativeFrom="paragraph">
                  <wp:posOffset>8255</wp:posOffset>
                </wp:positionV>
                <wp:extent cx="2790825" cy="254317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A038" w14:textId="77777777" w:rsidR="008C7243" w:rsidRPr="009F2D2C" w:rsidRDefault="008C7243" w:rsidP="008C724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F2D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redients</w:t>
                            </w:r>
                          </w:p>
                          <w:p w14:paraId="64568AEA" w14:textId="77777777" w:rsidR="008C7243" w:rsidRPr="009F2D2C" w:rsidRDefault="008C7243" w:rsidP="008C72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2D2C">
                              <w:rPr>
                                <w:rFonts w:ascii="Arial" w:hAnsi="Arial" w:cs="Arial"/>
                              </w:rPr>
                              <w:t>450g lean beef mince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1 onion, peeled and finely chopped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2 garlic cloves, peeled and crushed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1 x 2.5cm piece fresh root ginger, peeled and finely chopped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1 x 425g can chopped tomatoes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1-2 green chillies, deseeded and finely chopped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Salt and freshly milled black pepper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10ml/2tsp garam masala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2 handfuls freshly chopped coriander</w:t>
                            </w:r>
                          </w:p>
                          <w:p w14:paraId="671C1589" w14:textId="77777777" w:rsidR="008C7243" w:rsidRDefault="008C7243" w:rsidP="008C7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5071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2.5pt;margin-top:.65pt;width:219.75pt;height:20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" strokeweight=".5pt">
                <v:textbox>
                  <w:txbxContent>
                    <w:p w14:paraId="73F3A038" w14:textId="77777777" w:rsidR="008C7243" w:rsidRPr="009F2D2C" w:rsidRDefault="008C7243" w:rsidP="008C724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F2D2C">
                        <w:rPr>
                          <w:rFonts w:ascii="Arial" w:hAnsi="Arial" w:cs="Arial"/>
                          <w:b/>
                          <w:bCs/>
                        </w:rPr>
                        <w:t>Ingredients</w:t>
                      </w:r>
                    </w:p>
                    <w:p w14:paraId="64568AEA" w14:textId="77777777" w:rsidR="008C7243" w:rsidRPr="009F2D2C" w:rsidRDefault="008C7243" w:rsidP="008C7243">
                      <w:pPr>
                        <w:rPr>
                          <w:rFonts w:ascii="Arial" w:hAnsi="Arial" w:cs="Arial"/>
                        </w:rPr>
                      </w:pPr>
                      <w:r w:rsidRPr="009F2D2C">
                        <w:rPr>
                          <w:rFonts w:ascii="Arial" w:hAnsi="Arial" w:cs="Arial"/>
                        </w:rPr>
                        <w:t>450g lean beef mince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1 onion, peeled and finely chopped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2 garlic cloves, peeled and crushed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1 x 2.5cm piece fresh root ginger, peeled and finely chopped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1 x 425g can chopped tomatoes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1-2 green chillies, deseeded and finely chopped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Salt and freshly milled black pepper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10ml/2tsp garam masala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2 handfuls freshly chopped coriander</w:t>
                      </w:r>
                    </w:p>
                    <w:p w14:paraId="671C1589" w14:textId="77777777" w:rsidR="008C7243" w:rsidRDefault="008C7243" w:rsidP="008C7243"/>
                  </w:txbxContent>
                </v:textbox>
              </v:shape>
            </w:pict>
          </mc:Fallback>
        </mc:AlternateContent>
      </w:r>
    </w:p>
    <w:p w14:paraId="169BE53B" w14:textId="77777777" w:rsidR="008C7243" w:rsidRPr="009F2D2C" w:rsidRDefault="008C7243" w:rsidP="008C7243">
      <w:pPr>
        <w:spacing w:after="120"/>
        <w:rPr>
          <w:rFonts w:ascii="Arial" w:hAnsi="Arial" w:cs="Arial"/>
          <w:b/>
          <w:bCs/>
        </w:rPr>
      </w:pPr>
      <w:r w:rsidRPr="009F2D2C">
        <w:rPr>
          <w:rFonts w:ascii="Arial" w:hAnsi="Arial" w:cs="Arial"/>
          <w:b/>
          <w:bCs/>
        </w:rPr>
        <w:t xml:space="preserve">Aromatic Masala Mince </w:t>
      </w:r>
    </w:p>
    <w:p w14:paraId="75B5BA2F" w14:textId="77777777" w:rsidR="008C7243" w:rsidRPr="009F2D2C" w:rsidRDefault="008C7243" w:rsidP="008C7243">
      <w:pPr>
        <w:rPr>
          <w:rFonts w:ascii="Arial" w:hAnsi="Arial" w:cs="Arial"/>
          <w:b/>
        </w:rPr>
      </w:pPr>
      <w:r w:rsidRPr="009F2D2C">
        <w:rPr>
          <w:rFonts w:ascii="Arial" w:hAnsi="Arial" w:cs="Arial"/>
          <w:color w:val="333333"/>
        </w:rPr>
        <w:t xml:space="preserve"> </w:t>
      </w:r>
      <w:r w:rsidRPr="009F2D2C">
        <w:rPr>
          <w:rFonts w:ascii="Arial" w:hAnsi="Arial" w:cs="Arial"/>
          <w:b/>
          <w:noProof/>
          <w:lang w:eastAsia="en-GB"/>
        </w:rPr>
        <w:drawing>
          <wp:inline distT="0" distB="0" distL="0" distR="0" wp14:anchorId="66DB8B8C" wp14:editId="0F855C2B">
            <wp:extent cx="2966085" cy="2122805"/>
            <wp:effectExtent l="0" t="0" r="5715" b="0"/>
            <wp:docPr id="5" name="Picture 5" descr="http://simplybeefandlamb.co.uk/sites/default/files/styles/recipe-lead/public/recipes/Aromatic%20masala%20m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implybeefandlamb.co.uk/sites/default/files/styles/recipe-lead/public/recipes/Aromatic%20masala%20min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8E4A" w14:textId="77777777" w:rsidR="008C7243" w:rsidRDefault="008C7243" w:rsidP="008C7243">
      <w:pPr>
        <w:rPr>
          <w:rFonts w:ascii="Arial" w:hAnsi="Arial" w:cs="Arial"/>
          <w:b/>
          <w:bCs/>
        </w:rPr>
      </w:pPr>
    </w:p>
    <w:p w14:paraId="44C39868" w14:textId="77777777" w:rsidR="008C7243" w:rsidRPr="009F2D2C" w:rsidRDefault="008C7243" w:rsidP="008C7243">
      <w:pPr>
        <w:rPr>
          <w:rFonts w:ascii="Arial" w:hAnsi="Arial" w:cs="Arial"/>
          <w:b/>
        </w:rPr>
      </w:pPr>
      <w:r w:rsidRPr="009F2D2C">
        <w:rPr>
          <w:rFonts w:ascii="Arial" w:hAnsi="Arial" w:cs="Arial"/>
          <w:b/>
          <w:bCs/>
        </w:rPr>
        <w:t>Serves: 4      Prep Time: 10 minutes       Cook Time: 35 minutes</w:t>
      </w:r>
    </w:p>
    <w:p w14:paraId="1EBA9A5C" w14:textId="77777777" w:rsidR="008C7243" w:rsidRDefault="008C7243" w:rsidP="008C7243">
      <w:pPr>
        <w:rPr>
          <w:rFonts w:ascii="Arial" w:hAnsi="Arial" w:cs="Arial"/>
        </w:rPr>
      </w:pPr>
    </w:p>
    <w:p w14:paraId="77C08752" w14:textId="77777777" w:rsidR="008C7243" w:rsidRDefault="008C7243" w:rsidP="008C7243">
      <w:pPr>
        <w:rPr>
          <w:rFonts w:ascii="Arial" w:hAnsi="Arial" w:cs="Arial"/>
        </w:rPr>
      </w:pPr>
      <w:r w:rsidRPr="009F2D2C">
        <w:rPr>
          <w:rFonts w:ascii="Arial" w:hAnsi="Arial" w:cs="Arial"/>
        </w:rPr>
        <w:t>A speedy Indian recipe with beef or lamb mince, garam masala spice, chopped tomatoes, onion, garlic, ginger, chillies, chopped tomatoes and freshly chopped coriander.</w:t>
      </w:r>
    </w:p>
    <w:p w14:paraId="30145511" w14:textId="77777777" w:rsidR="008C7243" w:rsidRPr="009F2D2C" w:rsidRDefault="008C7243" w:rsidP="008C7243">
      <w:pPr>
        <w:rPr>
          <w:rFonts w:ascii="Arial" w:hAnsi="Arial" w:cs="Arial"/>
        </w:rPr>
      </w:pPr>
    </w:p>
    <w:p w14:paraId="171045D2" w14:textId="77777777" w:rsidR="008C7243" w:rsidRPr="00D06294" w:rsidRDefault="008C7243" w:rsidP="008C7243">
      <w:pPr>
        <w:pStyle w:val="NoSpacing"/>
        <w:rPr>
          <w:rFonts w:ascii="Arial" w:hAnsi="Arial" w:cs="Arial"/>
          <w:b/>
          <w:sz w:val="24"/>
          <w:szCs w:val="24"/>
        </w:rPr>
      </w:pPr>
      <w:r w:rsidRPr="00D06294">
        <w:rPr>
          <w:rFonts w:ascii="Arial" w:hAnsi="Arial" w:cs="Arial"/>
          <w:b/>
          <w:sz w:val="24"/>
          <w:szCs w:val="24"/>
        </w:rPr>
        <w:t>Method</w:t>
      </w:r>
    </w:p>
    <w:p w14:paraId="66533831" w14:textId="77777777" w:rsidR="008C7243" w:rsidRPr="009F2D2C" w:rsidRDefault="008C7243" w:rsidP="008C7243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>1.</w:t>
      </w:r>
      <w:r w:rsidRPr="009F2D2C">
        <w:rPr>
          <w:rFonts w:ascii="Arial" w:hAnsi="Arial" w:cs="Arial"/>
          <w:sz w:val="24"/>
          <w:szCs w:val="24"/>
        </w:rPr>
        <w:tab/>
        <w:t>Heat a large, non-stick frying pan until hot and cook the mince, onion, garlic and ginger for 5-7 minutes.</w:t>
      </w:r>
    </w:p>
    <w:p w14:paraId="219FA4C4" w14:textId="77777777" w:rsidR="008C7243" w:rsidRPr="009F2D2C" w:rsidRDefault="008C7243" w:rsidP="008C7243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>2.</w:t>
      </w:r>
      <w:r w:rsidRPr="009F2D2C">
        <w:rPr>
          <w:rFonts w:ascii="Arial" w:hAnsi="Arial" w:cs="Arial"/>
          <w:sz w:val="24"/>
          <w:szCs w:val="24"/>
        </w:rPr>
        <w:tab/>
        <w:t>Reduce the heat and add the tomatoes, chillies, seasoning, garam masala and half the coriander.</w:t>
      </w:r>
    </w:p>
    <w:p w14:paraId="0480BB70" w14:textId="77777777" w:rsidR="008C7243" w:rsidRPr="009F2D2C" w:rsidRDefault="008C7243" w:rsidP="008C7243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>3.</w:t>
      </w:r>
      <w:r w:rsidRPr="009F2D2C">
        <w:rPr>
          <w:rFonts w:ascii="Arial" w:hAnsi="Arial" w:cs="Arial"/>
          <w:sz w:val="24"/>
          <w:szCs w:val="24"/>
        </w:rPr>
        <w:tab/>
        <w:t>Bring to the boil, reduce the heat and simmer, uncovered, for 30 minutes, stirring occasionally.</w:t>
      </w:r>
    </w:p>
    <w:p w14:paraId="59A36F0F" w14:textId="77777777" w:rsidR="008C7243" w:rsidRDefault="008C7243" w:rsidP="008C7243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>4.</w:t>
      </w:r>
      <w:r w:rsidRPr="009F2D2C">
        <w:rPr>
          <w:rFonts w:ascii="Arial" w:hAnsi="Arial" w:cs="Arial"/>
          <w:sz w:val="24"/>
          <w:szCs w:val="24"/>
        </w:rPr>
        <w:tab/>
        <w:t>Garnish with the remaining coriander and serve with plain basmati rice, poppadoms and a cucumber raita, or a selection of relishes.</w:t>
      </w:r>
    </w:p>
    <w:p w14:paraId="6DE87534" w14:textId="77777777" w:rsidR="008C7243" w:rsidRDefault="008C7243" w:rsidP="008C7243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09E5352B" w14:textId="77777777" w:rsidR="008C7243" w:rsidRDefault="008C7243" w:rsidP="008C7243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39356E0A" w14:textId="77777777" w:rsidR="008C7243" w:rsidRDefault="008C7243" w:rsidP="008C7243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51CB510B" w14:textId="77777777" w:rsidR="008C7243" w:rsidRDefault="008C7243" w:rsidP="008C7243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7FF103E9" w14:textId="77777777" w:rsidR="008C7243" w:rsidRDefault="008C7243" w:rsidP="008C7243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5C2FF795" w14:textId="77777777" w:rsidR="008C7243" w:rsidRDefault="008C7243" w:rsidP="008C7243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3739E55F" w14:textId="77777777" w:rsidR="008C7243" w:rsidRDefault="008C7243" w:rsidP="008C7243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432149F9" w14:textId="77777777" w:rsidR="008C7243" w:rsidRPr="009F2D2C" w:rsidRDefault="008C7243" w:rsidP="008C7243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6F1FB4D7" w14:textId="77777777" w:rsidR="008C7243" w:rsidRPr="009F2D2C" w:rsidRDefault="008C7243" w:rsidP="008C724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2"/>
        <w:gridCol w:w="1880"/>
        <w:gridCol w:w="1822"/>
        <w:gridCol w:w="1889"/>
        <w:gridCol w:w="1689"/>
      </w:tblGrid>
      <w:tr w:rsidR="008C7243" w:rsidRPr="009F2D2C" w14:paraId="7AD47218" w14:textId="77777777" w:rsidTr="00ED466B">
        <w:tc>
          <w:tcPr>
            <w:tcW w:w="1962" w:type="dxa"/>
          </w:tcPr>
          <w:p w14:paraId="2E697EB6" w14:textId="77777777" w:rsidR="008C7243" w:rsidRPr="009F2D2C" w:rsidRDefault="008C7243" w:rsidP="00ED466B">
            <w:pPr>
              <w:jc w:val="center"/>
              <w:rPr>
                <w:rFonts w:ascii="Arial" w:hAnsi="Arial" w:cs="Arial"/>
                <w:b/>
              </w:rPr>
            </w:pPr>
            <w:r w:rsidRPr="009F2D2C">
              <w:rPr>
                <w:rFonts w:ascii="Arial" w:hAnsi="Arial" w:cs="Arial"/>
                <w:b/>
              </w:rPr>
              <w:t>Ingredient</w:t>
            </w:r>
          </w:p>
        </w:tc>
        <w:tc>
          <w:tcPr>
            <w:tcW w:w="1880" w:type="dxa"/>
          </w:tcPr>
          <w:p w14:paraId="202EE775" w14:textId="77777777" w:rsidR="008C7243" w:rsidRPr="009F2D2C" w:rsidRDefault="008C7243" w:rsidP="00ED466B">
            <w:pPr>
              <w:jc w:val="center"/>
              <w:rPr>
                <w:rFonts w:ascii="Arial" w:hAnsi="Arial" w:cs="Arial"/>
                <w:b/>
              </w:rPr>
            </w:pPr>
            <w:r w:rsidRPr="009F2D2C">
              <w:rPr>
                <w:rFonts w:ascii="Arial" w:hAnsi="Arial" w:cs="Arial"/>
                <w:b/>
              </w:rPr>
              <w:t>Weight bought</w:t>
            </w:r>
          </w:p>
        </w:tc>
        <w:tc>
          <w:tcPr>
            <w:tcW w:w="1822" w:type="dxa"/>
          </w:tcPr>
          <w:p w14:paraId="42723717" w14:textId="77777777" w:rsidR="008C7243" w:rsidRPr="009F2D2C" w:rsidRDefault="008C7243" w:rsidP="00ED466B">
            <w:pPr>
              <w:jc w:val="center"/>
              <w:rPr>
                <w:rFonts w:ascii="Arial" w:hAnsi="Arial" w:cs="Arial"/>
                <w:b/>
              </w:rPr>
            </w:pPr>
            <w:r w:rsidRPr="009F2D2C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889" w:type="dxa"/>
          </w:tcPr>
          <w:p w14:paraId="32B8410D" w14:textId="77777777" w:rsidR="008C7243" w:rsidRPr="009F2D2C" w:rsidRDefault="008C7243" w:rsidP="00ED466B">
            <w:pPr>
              <w:jc w:val="center"/>
              <w:rPr>
                <w:rFonts w:ascii="Arial" w:hAnsi="Arial" w:cs="Arial"/>
                <w:b/>
              </w:rPr>
            </w:pPr>
            <w:r w:rsidRPr="009F2D2C">
              <w:rPr>
                <w:rFonts w:ascii="Arial" w:hAnsi="Arial" w:cs="Arial"/>
                <w:b/>
              </w:rPr>
              <w:t>Weight needed</w:t>
            </w:r>
          </w:p>
        </w:tc>
        <w:tc>
          <w:tcPr>
            <w:tcW w:w="1689" w:type="dxa"/>
          </w:tcPr>
          <w:p w14:paraId="61A46570" w14:textId="77777777" w:rsidR="008C7243" w:rsidRPr="009F2D2C" w:rsidRDefault="008C7243" w:rsidP="00ED466B">
            <w:pPr>
              <w:jc w:val="center"/>
              <w:rPr>
                <w:rFonts w:ascii="Arial" w:hAnsi="Arial" w:cs="Arial"/>
                <w:b/>
              </w:rPr>
            </w:pPr>
            <w:r w:rsidRPr="009F2D2C">
              <w:rPr>
                <w:rFonts w:ascii="Arial" w:hAnsi="Arial" w:cs="Arial"/>
                <w:b/>
              </w:rPr>
              <w:t>Cost used</w:t>
            </w:r>
          </w:p>
        </w:tc>
      </w:tr>
      <w:tr w:rsidR="008C7243" w:rsidRPr="009F2D2C" w14:paraId="0769CEFF" w14:textId="77777777" w:rsidTr="00ED466B">
        <w:tc>
          <w:tcPr>
            <w:tcW w:w="1962" w:type="dxa"/>
          </w:tcPr>
          <w:p w14:paraId="4329FEF3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lean beef mince</w:t>
            </w:r>
          </w:p>
        </w:tc>
        <w:tc>
          <w:tcPr>
            <w:tcW w:w="1880" w:type="dxa"/>
          </w:tcPr>
          <w:p w14:paraId="3D269069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  <w:p w14:paraId="0B7EE7B6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1E8BE33F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7799AF37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450g</w:t>
            </w:r>
          </w:p>
        </w:tc>
        <w:tc>
          <w:tcPr>
            <w:tcW w:w="1689" w:type="dxa"/>
          </w:tcPr>
          <w:p w14:paraId="5DE3CE2F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</w:tc>
      </w:tr>
      <w:tr w:rsidR="008C7243" w:rsidRPr="009F2D2C" w14:paraId="53F4672E" w14:textId="77777777" w:rsidTr="00ED466B">
        <w:tc>
          <w:tcPr>
            <w:tcW w:w="1962" w:type="dxa"/>
          </w:tcPr>
          <w:p w14:paraId="0136D206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onion*</w:t>
            </w:r>
          </w:p>
        </w:tc>
        <w:tc>
          <w:tcPr>
            <w:tcW w:w="1880" w:type="dxa"/>
          </w:tcPr>
          <w:p w14:paraId="2F23EB4D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  <w:p w14:paraId="1006A884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6A7B9020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80p/kg</w:t>
            </w:r>
          </w:p>
        </w:tc>
        <w:tc>
          <w:tcPr>
            <w:tcW w:w="1889" w:type="dxa"/>
          </w:tcPr>
          <w:p w14:paraId="21551EB7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125g</w:t>
            </w:r>
          </w:p>
        </w:tc>
        <w:tc>
          <w:tcPr>
            <w:tcW w:w="1689" w:type="dxa"/>
          </w:tcPr>
          <w:p w14:paraId="598810AB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</w:tc>
      </w:tr>
      <w:tr w:rsidR="008C7243" w:rsidRPr="009F2D2C" w14:paraId="5AAE9898" w14:textId="77777777" w:rsidTr="00ED466B">
        <w:tc>
          <w:tcPr>
            <w:tcW w:w="1962" w:type="dxa"/>
          </w:tcPr>
          <w:p w14:paraId="6227419A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garlic cloves</w:t>
            </w:r>
          </w:p>
        </w:tc>
        <w:tc>
          <w:tcPr>
            <w:tcW w:w="1880" w:type="dxa"/>
          </w:tcPr>
          <w:p w14:paraId="170C8E62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1 bulb (10 cloves)</w:t>
            </w:r>
          </w:p>
          <w:p w14:paraId="57BF0C7C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574EC471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30p</w:t>
            </w:r>
          </w:p>
        </w:tc>
        <w:tc>
          <w:tcPr>
            <w:tcW w:w="1889" w:type="dxa"/>
          </w:tcPr>
          <w:p w14:paraId="03D30343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2 cloves</w:t>
            </w:r>
          </w:p>
        </w:tc>
        <w:tc>
          <w:tcPr>
            <w:tcW w:w="1689" w:type="dxa"/>
          </w:tcPr>
          <w:p w14:paraId="5130DD82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</w:tc>
      </w:tr>
      <w:tr w:rsidR="008C7243" w:rsidRPr="009F2D2C" w14:paraId="0712146B" w14:textId="77777777" w:rsidTr="00ED466B">
        <w:tc>
          <w:tcPr>
            <w:tcW w:w="1962" w:type="dxa"/>
          </w:tcPr>
          <w:p w14:paraId="7720ED49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root ginger</w:t>
            </w:r>
          </w:p>
        </w:tc>
        <w:tc>
          <w:tcPr>
            <w:tcW w:w="1880" w:type="dxa"/>
          </w:tcPr>
          <w:p w14:paraId="453C0334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  <w:p w14:paraId="2A53BB22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693EC7A3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£2.10/kg</w:t>
            </w:r>
          </w:p>
        </w:tc>
        <w:tc>
          <w:tcPr>
            <w:tcW w:w="1889" w:type="dxa"/>
          </w:tcPr>
          <w:p w14:paraId="287DB293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25g</w:t>
            </w:r>
          </w:p>
        </w:tc>
        <w:tc>
          <w:tcPr>
            <w:tcW w:w="1689" w:type="dxa"/>
          </w:tcPr>
          <w:p w14:paraId="79387CA1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</w:tc>
      </w:tr>
      <w:tr w:rsidR="008C7243" w:rsidRPr="009F2D2C" w14:paraId="67014664" w14:textId="77777777" w:rsidTr="00ED466B">
        <w:tc>
          <w:tcPr>
            <w:tcW w:w="1962" w:type="dxa"/>
          </w:tcPr>
          <w:p w14:paraId="5BA5FDF3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can chopped tomatoes</w:t>
            </w:r>
          </w:p>
        </w:tc>
        <w:tc>
          <w:tcPr>
            <w:tcW w:w="1880" w:type="dxa"/>
          </w:tcPr>
          <w:p w14:paraId="0A0C2C25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10064B41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5C81BED9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425g</w:t>
            </w:r>
          </w:p>
        </w:tc>
        <w:tc>
          <w:tcPr>
            <w:tcW w:w="1689" w:type="dxa"/>
          </w:tcPr>
          <w:p w14:paraId="78837A8C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</w:tc>
      </w:tr>
      <w:tr w:rsidR="008C7243" w:rsidRPr="009F2D2C" w14:paraId="2989D1E0" w14:textId="77777777" w:rsidTr="00ED466B">
        <w:tc>
          <w:tcPr>
            <w:tcW w:w="1962" w:type="dxa"/>
          </w:tcPr>
          <w:p w14:paraId="36F65C25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green chillies* (2)</w:t>
            </w:r>
          </w:p>
        </w:tc>
        <w:tc>
          <w:tcPr>
            <w:tcW w:w="1880" w:type="dxa"/>
          </w:tcPr>
          <w:p w14:paraId="2439CDE9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50g</w:t>
            </w:r>
          </w:p>
        </w:tc>
        <w:tc>
          <w:tcPr>
            <w:tcW w:w="1822" w:type="dxa"/>
          </w:tcPr>
          <w:p w14:paraId="589D2EA6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65p</w:t>
            </w:r>
          </w:p>
        </w:tc>
        <w:tc>
          <w:tcPr>
            <w:tcW w:w="1889" w:type="dxa"/>
          </w:tcPr>
          <w:p w14:paraId="21136954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30g</w:t>
            </w:r>
          </w:p>
        </w:tc>
        <w:tc>
          <w:tcPr>
            <w:tcW w:w="1689" w:type="dxa"/>
          </w:tcPr>
          <w:p w14:paraId="00BC78E3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  <w:p w14:paraId="597646DF" w14:textId="77777777" w:rsidR="008C7243" w:rsidRPr="009F2D2C" w:rsidRDefault="008C7243" w:rsidP="00ED46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453CCB" w14:textId="77777777" w:rsidR="008C7243" w:rsidRPr="009F2D2C" w:rsidRDefault="008C7243" w:rsidP="008C7243">
      <w:pPr>
        <w:rPr>
          <w:rFonts w:ascii="Arial" w:hAnsi="Arial" w:cs="Arial"/>
        </w:rPr>
      </w:pPr>
      <w:r w:rsidRPr="009F2D2C">
        <w:rPr>
          <w:rFonts w:ascii="Arial" w:hAnsi="Arial" w:cs="Arial"/>
          <w:b/>
        </w:rPr>
        <w:t>*Average weight</w:t>
      </w:r>
    </w:p>
    <w:p w14:paraId="2639F6FD" w14:textId="77777777" w:rsidR="008C7243" w:rsidRPr="00F15950" w:rsidRDefault="008C7243" w:rsidP="008C7243">
      <w:pPr>
        <w:pStyle w:val="FFLBodyText"/>
        <w:rPr>
          <w:sz w:val="24"/>
        </w:rPr>
      </w:pPr>
    </w:p>
    <w:p w14:paraId="383860C2" w14:textId="77777777" w:rsidR="008C7243" w:rsidRDefault="008C7243" w:rsidP="00E62038">
      <w:pPr>
        <w:pStyle w:val="ListParagraph"/>
        <w:ind w:left="357"/>
        <w:rPr>
          <w:color w:val="000000" w:themeColor="text1"/>
          <w:sz w:val="20"/>
          <w:szCs w:val="20"/>
        </w:rPr>
      </w:pPr>
    </w:p>
    <w:sectPr w:rsidR="008C7243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038FEF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C72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A88F1C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C72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421C52"/>
    <w:multiLevelType w:val="hybridMultilevel"/>
    <w:tmpl w:val="3E64FE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31B72"/>
    <w:multiLevelType w:val="hybridMultilevel"/>
    <w:tmpl w:val="17DE29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86F53"/>
    <w:multiLevelType w:val="hybridMultilevel"/>
    <w:tmpl w:val="4A0AE97C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749A7"/>
    <w:multiLevelType w:val="hybridMultilevel"/>
    <w:tmpl w:val="C3202B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56483"/>
    <w:multiLevelType w:val="hybridMultilevel"/>
    <w:tmpl w:val="807E0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E49DD"/>
    <w:multiLevelType w:val="hybridMultilevel"/>
    <w:tmpl w:val="EFBEDC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19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11F0A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B256E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C7243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62038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011F0A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99"/>
    <w:qFormat/>
    <w:rsid w:val="008C724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82EA68-820B-434E-842B-6BFB9D11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</cp:revision>
  <dcterms:created xsi:type="dcterms:W3CDTF">2019-08-07T11:11:00Z</dcterms:created>
  <dcterms:modified xsi:type="dcterms:W3CDTF">2019-08-07T11:11:00Z</dcterms:modified>
</cp:coreProperties>
</file>